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F4" w:rsidRPr="006B2A19" w:rsidRDefault="00E37FF4" w:rsidP="001F686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A19">
        <w:rPr>
          <w:rFonts w:ascii="Times New Roman" w:hAnsi="Times New Roman" w:cs="Times New Roman"/>
          <w:b/>
          <w:sz w:val="28"/>
          <w:szCs w:val="28"/>
        </w:rPr>
        <w:t>VÙNG HỖ TRỢ ĐẦU THU TRUYỀN H</w:t>
      </w:r>
      <w:bookmarkStart w:id="0" w:name="_GoBack"/>
      <w:bookmarkEnd w:id="0"/>
      <w:r w:rsidRPr="006B2A19">
        <w:rPr>
          <w:rFonts w:ascii="Times New Roman" w:hAnsi="Times New Roman" w:cs="Times New Roman"/>
          <w:b/>
          <w:sz w:val="28"/>
          <w:szCs w:val="28"/>
        </w:rPr>
        <w:t>ÌNH SỐ</w:t>
      </w:r>
      <w:r w:rsidR="00326A7D" w:rsidRPr="006B2A19">
        <w:rPr>
          <w:rFonts w:ascii="Times New Roman" w:hAnsi="Times New Roman" w:cs="Times New Roman"/>
          <w:b/>
          <w:sz w:val="28"/>
          <w:szCs w:val="28"/>
        </w:rPr>
        <w:t xml:space="preserve"> MẶT ĐẤT (STB DVB-T2), VÙNG HỖ TRỢ ĐẦU THU TRUYỀN HÌNH SỐ QUA VỆ TINH (STB DTH)</w:t>
      </w:r>
      <w:r w:rsidRPr="006B2A19">
        <w:rPr>
          <w:rFonts w:ascii="Times New Roman" w:hAnsi="Times New Roman" w:cs="Times New Roman"/>
          <w:b/>
          <w:sz w:val="28"/>
          <w:szCs w:val="28"/>
        </w:rPr>
        <w:t xml:space="preserve"> TẠI TỈNH </w:t>
      </w:r>
      <w:r w:rsidR="00324015" w:rsidRPr="006B2A19">
        <w:rPr>
          <w:rFonts w:ascii="Times New Roman" w:hAnsi="Times New Roman" w:cs="Times New Roman"/>
          <w:b/>
          <w:sz w:val="28"/>
          <w:szCs w:val="28"/>
        </w:rPr>
        <w:t>LẠNG SƠN</w:t>
      </w:r>
    </w:p>
    <w:p w:rsidR="00E37FF4" w:rsidRPr="006B2A19" w:rsidRDefault="00E37FF4" w:rsidP="00E37FF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2A19">
        <w:rPr>
          <w:rFonts w:ascii="Times New Roman" w:hAnsi="Times New Roman" w:cs="Times New Roman"/>
          <w:i/>
          <w:sz w:val="28"/>
          <w:szCs w:val="28"/>
        </w:rPr>
        <w:t>(</w:t>
      </w:r>
      <w:r w:rsidR="0002329B" w:rsidRPr="006B2A19">
        <w:rPr>
          <w:rFonts w:ascii="Times New Roman" w:hAnsi="Times New Roman" w:cs="Times New Roman"/>
          <w:i/>
          <w:sz w:val="28"/>
          <w:szCs w:val="28"/>
        </w:rPr>
        <w:t>K</w:t>
      </w:r>
      <w:r w:rsidRPr="006B2A19">
        <w:rPr>
          <w:rFonts w:ascii="Times New Roman" w:hAnsi="Times New Roman" w:cs="Times New Roman"/>
          <w:i/>
          <w:sz w:val="28"/>
          <w:szCs w:val="28"/>
        </w:rPr>
        <w:t>èm Quyết định số</w:t>
      </w:r>
      <w:r w:rsidR="0002329B" w:rsidRPr="006B2A19">
        <w:rPr>
          <w:rFonts w:ascii="Times New Roman" w:hAnsi="Times New Roman" w:cs="Times New Roman"/>
          <w:i/>
          <w:sz w:val="28"/>
          <w:szCs w:val="28"/>
        </w:rPr>
        <w:t xml:space="preserve"> 1230</w:t>
      </w:r>
      <w:r w:rsidRPr="006B2A19">
        <w:rPr>
          <w:rFonts w:ascii="Times New Roman" w:hAnsi="Times New Roman" w:cs="Times New Roman"/>
          <w:i/>
          <w:sz w:val="28"/>
          <w:szCs w:val="28"/>
        </w:rPr>
        <w:t>/</w:t>
      </w:r>
      <w:r w:rsidR="0002329B" w:rsidRPr="006B2A19">
        <w:rPr>
          <w:rFonts w:ascii="Times New Roman" w:hAnsi="Times New Roman" w:cs="Times New Roman"/>
          <w:i/>
          <w:sz w:val="28"/>
          <w:szCs w:val="28"/>
        </w:rPr>
        <w:t>QĐ-</w:t>
      </w:r>
      <w:r w:rsidRPr="006B2A19">
        <w:rPr>
          <w:rFonts w:ascii="Times New Roman" w:hAnsi="Times New Roman" w:cs="Times New Roman"/>
          <w:i/>
          <w:sz w:val="28"/>
          <w:szCs w:val="28"/>
        </w:rPr>
        <w:t>BTTTT</w:t>
      </w:r>
      <w:r w:rsidR="0002329B" w:rsidRPr="006B2A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2A19">
        <w:rPr>
          <w:rFonts w:ascii="Times New Roman" w:hAnsi="Times New Roman" w:cs="Times New Roman"/>
          <w:i/>
          <w:sz w:val="28"/>
          <w:szCs w:val="28"/>
        </w:rPr>
        <w:t xml:space="preserve"> ngày </w:t>
      </w:r>
      <w:r w:rsidR="0002329B" w:rsidRPr="006B2A19">
        <w:rPr>
          <w:rFonts w:ascii="Times New Roman" w:hAnsi="Times New Roman" w:cs="Times New Roman"/>
          <w:i/>
          <w:sz w:val="28"/>
          <w:szCs w:val="28"/>
        </w:rPr>
        <w:t>06/8</w:t>
      </w:r>
      <w:r w:rsidRPr="006B2A19">
        <w:rPr>
          <w:rFonts w:ascii="Times New Roman" w:hAnsi="Times New Roman" w:cs="Times New Roman"/>
          <w:i/>
          <w:sz w:val="28"/>
          <w:szCs w:val="28"/>
        </w:rPr>
        <w:t>/2019 của Bộ Thông tin và Truyền thông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839"/>
        <w:gridCol w:w="1835"/>
        <w:gridCol w:w="746"/>
        <w:gridCol w:w="2080"/>
        <w:gridCol w:w="1193"/>
        <w:gridCol w:w="1098"/>
        <w:gridCol w:w="1296"/>
      </w:tblGrid>
      <w:tr w:rsidR="003D5A56" w:rsidRPr="006B2A19" w:rsidTr="007A7668">
        <w:trPr>
          <w:trHeight w:val="603"/>
          <w:tblHeader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ận/Huyện/</w:t>
            </w:r>
            <w:r w:rsidRPr="006B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Thành phố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ã/Phường/Thị trấn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huộc vùng hỗ trợ 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hông thuộc vùng hỗ trợ</w:t>
            </w:r>
          </w:p>
        </w:tc>
      </w:tr>
      <w:tr w:rsidR="003D5A56" w:rsidRPr="006B2A19" w:rsidTr="007A7668">
        <w:trPr>
          <w:trHeight w:val="569"/>
          <w:tblHeader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TB DVB-T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TB DTH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ng Sơ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 Lă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ông Ki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àng Văn Thụ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m Tha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ĩnh Trại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i Ph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g Lạc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oàng Đồ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ắc Sơ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T Bắc Sơ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ắc Sơ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Chiến Thắ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Chiêu Vũ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Đồng Ý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ưng Vũ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ữu Vĩ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Long Đố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Nhất Hò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Nhất Tiế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Quỳnh Sơ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ân Hươ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ân Lập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ân Thà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ân Tr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rấn Yê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Vạn Thủ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Vũ Lă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Vũ L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Vũ Sơ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ình Gi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ình Gi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ình L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òa Bì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oa Thám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oàng Văn Thụ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ồng Pho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ồng Thá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ưng Đạ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Minh Kha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C77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Mông </w:t>
            </w:r>
            <w:r w:rsidR="00C77A93"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Â</w:t>
            </w: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Quang Tru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Quý Hò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ân Hò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ân Vă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hiện Hò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hiện Lo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hiện Thuậ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ô Hiệu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Vĩnh Yê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Yên Lỗ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o Lộc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o Lộc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ng Đă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o Lâm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Bình Tru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Cao Lâu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Công Sơ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Gia Cá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ải Yế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òa C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ồng Pho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ợp Thà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Lộc Yê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Mẫu Sơ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Phú Xá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Song Giáp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ân Liê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ân Thà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hạch Đạ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hanh Lò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hụy Hù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Xuất L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Xuân Lo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Yên Trạc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 Lăng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ắc Thủ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28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Bằng Hữu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28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Bằng Mạc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28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T Chi Lă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28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Chiến Thắ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28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Gia Lộc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28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òa Bì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28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ữu Kiê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28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Lâm Sơ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28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Liên Sơ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28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Mai Sao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28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Nhân Lý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28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Quan Sơ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28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Quang La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28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hượng Cườ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28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Vân A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28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Vạn Li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28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Vân Thủy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28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ồng M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285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Chi Lă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 Tịc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ình Lập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T Đình Lập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6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ông Trường Thái Bì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ắc Lã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Bắc X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Bính Xá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Châu Sơ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Cường Lợ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Đình Lập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Đồng Thắ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Kiên Mộc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Lâm C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hái Bì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ữu Lũng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T Hữu Lũ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i Ki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Đô Lươ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Đồng Tâ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Đồng Tiế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ồ Sơ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òa Bì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òa Lạc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òa Sơ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òa Thắ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ữu Liê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Minh Hò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Minh Sơ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Minh Tiế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Nhật Tiế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Quyết Thắ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Sơn H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ân Lập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ân Thà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hanh Sơ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hiện K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Vân Nham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Yên Bì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Yên Sơ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Yên Thị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Yên Vượ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ộc Bình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ộc Bình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Na Dương 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Bằng Khá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Đồng Bục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Đông Qua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iệp Hạ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ữu Khá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ữu Lâ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Khuất Xá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Lợi Bác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Lục Thô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Mẫu Sơ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Minh Phá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Nam Qua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Như Khuê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Nhượng Bạ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Quan Bả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Sàn Viê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am Gi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ĩnh Bắc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ú Đoạ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ú Mịc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Vân Mộ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Xuân Dươ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Xuân L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Xuân Mã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Xuân Tì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Yên Khoái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Ái Quốc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àng Định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ắc Á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hất Khê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Đại Đồ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Đề Thám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ùng Sơ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Cao Mi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Đào Viê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Chi Lă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Đoàn Kế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Đội Cấ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Chí Mi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ùng Việ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Kháng Chiế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Khánh Lo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Kim Đồ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Quốc Khá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Quốc Việ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ân Mi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ân Tiế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ân Yê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ri Phươ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rung Thà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Vĩnh Tiế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ăn Lãng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 Hù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Na Sầm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Bắc L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Gia Miễ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oàng Văn Thụ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oàng Việ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ội Hoa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ồng Thá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Nam L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Nhạc K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ân La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ân M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ân Tác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ân Tha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ân Việt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hành Hò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hanh Lo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hụy Hù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rùng Khá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rùng Quá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ăn Qua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T Văn Qua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ú Xuyê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Xuân Ma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Đại A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Đồng Giáp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òa Bì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ữu L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Khánh Khê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Lương Nă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Phú M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Song Gia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ân Đoà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rấn Ninh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ràng Các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ràng Phá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ràng Sơ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Tri L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ình Phúc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Văn A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Vân Mộng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Việt Yên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Vĩnh Lại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Chu Túc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Yên Phúc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3D5A56" w:rsidRPr="006B2A19" w:rsidTr="00EC0806">
        <w:trPr>
          <w:trHeight w:val="30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ổng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A56" w:rsidRPr="006B2A19" w:rsidRDefault="003D5A56" w:rsidP="003D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3</w:t>
            </w:r>
          </w:p>
        </w:tc>
      </w:tr>
    </w:tbl>
    <w:p w:rsidR="00EA2DCE" w:rsidRPr="006B2A19" w:rsidRDefault="00EA2DCE">
      <w:pPr>
        <w:rPr>
          <w:rFonts w:ascii="Times New Roman" w:hAnsi="Times New Roman" w:cs="Times New Roman"/>
          <w:sz w:val="28"/>
          <w:szCs w:val="28"/>
        </w:rPr>
      </w:pPr>
    </w:p>
    <w:sectPr w:rsidR="00EA2DCE" w:rsidRPr="006B2A19" w:rsidSect="00E0541C"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91" w:rsidRDefault="00272791" w:rsidP="00437453">
      <w:pPr>
        <w:spacing w:after="0" w:line="240" w:lineRule="auto"/>
      </w:pPr>
      <w:r>
        <w:separator/>
      </w:r>
    </w:p>
  </w:endnote>
  <w:endnote w:type="continuationSeparator" w:id="0">
    <w:p w:rsidR="00272791" w:rsidRDefault="00272791" w:rsidP="0043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3635"/>
      <w:docPartObj>
        <w:docPartGallery w:val="Page Numbers (Bottom of Page)"/>
        <w:docPartUnique/>
      </w:docPartObj>
    </w:sdtPr>
    <w:sdtEndPr/>
    <w:sdtContent>
      <w:p w:rsidR="0002329B" w:rsidRDefault="000232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A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329B" w:rsidRDefault="00023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91" w:rsidRDefault="00272791" w:rsidP="00437453">
      <w:pPr>
        <w:spacing w:after="0" w:line="240" w:lineRule="auto"/>
      </w:pPr>
      <w:r>
        <w:separator/>
      </w:r>
    </w:p>
  </w:footnote>
  <w:footnote w:type="continuationSeparator" w:id="0">
    <w:p w:rsidR="00272791" w:rsidRDefault="00272791" w:rsidP="0043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645B7"/>
    <w:multiLevelType w:val="hybridMultilevel"/>
    <w:tmpl w:val="3D9C0436"/>
    <w:lvl w:ilvl="0" w:tplc="CEC6F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43E77"/>
    <w:multiLevelType w:val="hybridMultilevel"/>
    <w:tmpl w:val="2C9CCA2A"/>
    <w:lvl w:ilvl="0" w:tplc="789A4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ng Tuan">
    <w15:presenceInfo w15:providerId="None" w15:userId="Hong Tu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F5"/>
    <w:rsid w:val="0000483F"/>
    <w:rsid w:val="0002329B"/>
    <w:rsid w:val="00033B3E"/>
    <w:rsid w:val="0004590C"/>
    <w:rsid w:val="00045CF4"/>
    <w:rsid w:val="00045F4C"/>
    <w:rsid w:val="00051366"/>
    <w:rsid w:val="0005490A"/>
    <w:rsid w:val="00062CA1"/>
    <w:rsid w:val="000A3612"/>
    <w:rsid w:val="000A5DDB"/>
    <w:rsid w:val="000C13B1"/>
    <w:rsid w:val="000C5F5B"/>
    <w:rsid w:val="000E72F5"/>
    <w:rsid w:val="000F0821"/>
    <w:rsid w:val="000F2428"/>
    <w:rsid w:val="001045C5"/>
    <w:rsid w:val="00143710"/>
    <w:rsid w:val="00153C06"/>
    <w:rsid w:val="001629BD"/>
    <w:rsid w:val="001726AD"/>
    <w:rsid w:val="00172A15"/>
    <w:rsid w:val="00177D6C"/>
    <w:rsid w:val="00184BB3"/>
    <w:rsid w:val="001917FD"/>
    <w:rsid w:val="001962D5"/>
    <w:rsid w:val="001A1BB6"/>
    <w:rsid w:val="001B0687"/>
    <w:rsid w:val="001B49D1"/>
    <w:rsid w:val="001B586E"/>
    <w:rsid w:val="001C0D88"/>
    <w:rsid w:val="001E387A"/>
    <w:rsid w:val="001E5D63"/>
    <w:rsid w:val="001F6863"/>
    <w:rsid w:val="00226B72"/>
    <w:rsid w:val="0022783E"/>
    <w:rsid w:val="00242004"/>
    <w:rsid w:val="00247742"/>
    <w:rsid w:val="002653C0"/>
    <w:rsid w:val="002656E8"/>
    <w:rsid w:val="00272791"/>
    <w:rsid w:val="00277533"/>
    <w:rsid w:val="00294925"/>
    <w:rsid w:val="002C78C6"/>
    <w:rsid w:val="002D2D82"/>
    <w:rsid w:val="002D4E72"/>
    <w:rsid w:val="002E71E5"/>
    <w:rsid w:val="002F3D5A"/>
    <w:rsid w:val="00304C46"/>
    <w:rsid w:val="00310573"/>
    <w:rsid w:val="003134AA"/>
    <w:rsid w:val="00324015"/>
    <w:rsid w:val="00326A7D"/>
    <w:rsid w:val="00334BF9"/>
    <w:rsid w:val="003502F0"/>
    <w:rsid w:val="00381C88"/>
    <w:rsid w:val="00384D8F"/>
    <w:rsid w:val="003936E3"/>
    <w:rsid w:val="003951FB"/>
    <w:rsid w:val="003A0A7D"/>
    <w:rsid w:val="003C1EA9"/>
    <w:rsid w:val="003D5A56"/>
    <w:rsid w:val="003F37F9"/>
    <w:rsid w:val="00401F88"/>
    <w:rsid w:val="004105FD"/>
    <w:rsid w:val="00413614"/>
    <w:rsid w:val="00417331"/>
    <w:rsid w:val="004318D7"/>
    <w:rsid w:val="00432B60"/>
    <w:rsid w:val="00437453"/>
    <w:rsid w:val="00437A5C"/>
    <w:rsid w:val="00442805"/>
    <w:rsid w:val="00473901"/>
    <w:rsid w:val="0048461B"/>
    <w:rsid w:val="004876CD"/>
    <w:rsid w:val="004901B9"/>
    <w:rsid w:val="004913F6"/>
    <w:rsid w:val="00493E3C"/>
    <w:rsid w:val="004A263A"/>
    <w:rsid w:val="004A26AF"/>
    <w:rsid w:val="004B4827"/>
    <w:rsid w:val="004C0837"/>
    <w:rsid w:val="004D02DE"/>
    <w:rsid w:val="004D2120"/>
    <w:rsid w:val="004E7F7F"/>
    <w:rsid w:val="005171BC"/>
    <w:rsid w:val="00523928"/>
    <w:rsid w:val="00527474"/>
    <w:rsid w:val="00556E77"/>
    <w:rsid w:val="00557517"/>
    <w:rsid w:val="00570AED"/>
    <w:rsid w:val="005754D6"/>
    <w:rsid w:val="00577999"/>
    <w:rsid w:val="005816D4"/>
    <w:rsid w:val="00593F33"/>
    <w:rsid w:val="005A7C9A"/>
    <w:rsid w:val="005B0113"/>
    <w:rsid w:val="005B7797"/>
    <w:rsid w:val="005D07B8"/>
    <w:rsid w:val="005D16EC"/>
    <w:rsid w:val="005E2483"/>
    <w:rsid w:val="005E321E"/>
    <w:rsid w:val="005E798F"/>
    <w:rsid w:val="00603E3E"/>
    <w:rsid w:val="006130D3"/>
    <w:rsid w:val="00613E3A"/>
    <w:rsid w:val="00623F28"/>
    <w:rsid w:val="00644F37"/>
    <w:rsid w:val="00645AA2"/>
    <w:rsid w:val="00647658"/>
    <w:rsid w:val="00651F64"/>
    <w:rsid w:val="00660B5C"/>
    <w:rsid w:val="006745C4"/>
    <w:rsid w:val="00690768"/>
    <w:rsid w:val="006A11B7"/>
    <w:rsid w:val="006B2A19"/>
    <w:rsid w:val="006C1BEB"/>
    <w:rsid w:val="006C5F44"/>
    <w:rsid w:val="006D3439"/>
    <w:rsid w:val="006D3CB9"/>
    <w:rsid w:val="006E41AD"/>
    <w:rsid w:val="006E4233"/>
    <w:rsid w:val="006F761D"/>
    <w:rsid w:val="007050CB"/>
    <w:rsid w:val="007160A0"/>
    <w:rsid w:val="00724205"/>
    <w:rsid w:val="00725F80"/>
    <w:rsid w:val="00733686"/>
    <w:rsid w:val="00746E3B"/>
    <w:rsid w:val="00753822"/>
    <w:rsid w:val="00774308"/>
    <w:rsid w:val="007843F3"/>
    <w:rsid w:val="007902AC"/>
    <w:rsid w:val="007917FF"/>
    <w:rsid w:val="0079702B"/>
    <w:rsid w:val="007A16E7"/>
    <w:rsid w:val="007A4FCA"/>
    <w:rsid w:val="007A630F"/>
    <w:rsid w:val="007A7668"/>
    <w:rsid w:val="007B1AF5"/>
    <w:rsid w:val="007B791D"/>
    <w:rsid w:val="007C2F22"/>
    <w:rsid w:val="007C6C36"/>
    <w:rsid w:val="007D27D7"/>
    <w:rsid w:val="00813CFB"/>
    <w:rsid w:val="008163B2"/>
    <w:rsid w:val="00817BE3"/>
    <w:rsid w:val="00824B22"/>
    <w:rsid w:val="00860CF8"/>
    <w:rsid w:val="008633B3"/>
    <w:rsid w:val="00866E14"/>
    <w:rsid w:val="00872D61"/>
    <w:rsid w:val="00875D5F"/>
    <w:rsid w:val="00894089"/>
    <w:rsid w:val="008B5B81"/>
    <w:rsid w:val="008C02AE"/>
    <w:rsid w:val="008C5144"/>
    <w:rsid w:val="008C5C50"/>
    <w:rsid w:val="008D41E3"/>
    <w:rsid w:val="008E2AD4"/>
    <w:rsid w:val="008E51D5"/>
    <w:rsid w:val="008E594F"/>
    <w:rsid w:val="008F0472"/>
    <w:rsid w:val="0090001A"/>
    <w:rsid w:val="00902F69"/>
    <w:rsid w:val="00913A9C"/>
    <w:rsid w:val="00915718"/>
    <w:rsid w:val="00922FCF"/>
    <w:rsid w:val="00927B4B"/>
    <w:rsid w:val="00945647"/>
    <w:rsid w:val="009629E5"/>
    <w:rsid w:val="00967BB1"/>
    <w:rsid w:val="00972E0B"/>
    <w:rsid w:val="00976864"/>
    <w:rsid w:val="00977C55"/>
    <w:rsid w:val="00983F9A"/>
    <w:rsid w:val="00986A6A"/>
    <w:rsid w:val="009947C7"/>
    <w:rsid w:val="009A3722"/>
    <w:rsid w:val="009C00AA"/>
    <w:rsid w:val="009C30A0"/>
    <w:rsid w:val="009E1E70"/>
    <w:rsid w:val="009F1491"/>
    <w:rsid w:val="009F2E11"/>
    <w:rsid w:val="009F61CA"/>
    <w:rsid w:val="00A02C7B"/>
    <w:rsid w:val="00A03FA3"/>
    <w:rsid w:val="00A04679"/>
    <w:rsid w:val="00A07292"/>
    <w:rsid w:val="00A113EE"/>
    <w:rsid w:val="00A14585"/>
    <w:rsid w:val="00A14685"/>
    <w:rsid w:val="00A24904"/>
    <w:rsid w:val="00A30385"/>
    <w:rsid w:val="00A401CC"/>
    <w:rsid w:val="00A44195"/>
    <w:rsid w:val="00A61386"/>
    <w:rsid w:val="00A657F9"/>
    <w:rsid w:val="00A7280D"/>
    <w:rsid w:val="00A74272"/>
    <w:rsid w:val="00A91B29"/>
    <w:rsid w:val="00A9254C"/>
    <w:rsid w:val="00AB0C8E"/>
    <w:rsid w:val="00AB6C0C"/>
    <w:rsid w:val="00AC32C0"/>
    <w:rsid w:val="00AC4727"/>
    <w:rsid w:val="00AC4E15"/>
    <w:rsid w:val="00AD4CFC"/>
    <w:rsid w:val="00B15D67"/>
    <w:rsid w:val="00B23965"/>
    <w:rsid w:val="00B40F83"/>
    <w:rsid w:val="00B414FE"/>
    <w:rsid w:val="00B60C6E"/>
    <w:rsid w:val="00B9036F"/>
    <w:rsid w:val="00BB7DDC"/>
    <w:rsid w:val="00BC3E29"/>
    <w:rsid w:val="00BC4370"/>
    <w:rsid w:val="00BD129E"/>
    <w:rsid w:val="00BE57F5"/>
    <w:rsid w:val="00BF4822"/>
    <w:rsid w:val="00C0652F"/>
    <w:rsid w:val="00C1435D"/>
    <w:rsid w:val="00C17211"/>
    <w:rsid w:val="00C25D86"/>
    <w:rsid w:val="00C266CC"/>
    <w:rsid w:val="00C373C2"/>
    <w:rsid w:val="00C42A4D"/>
    <w:rsid w:val="00C42F1B"/>
    <w:rsid w:val="00C447D0"/>
    <w:rsid w:val="00C45337"/>
    <w:rsid w:val="00C73ECB"/>
    <w:rsid w:val="00C77A93"/>
    <w:rsid w:val="00C937F7"/>
    <w:rsid w:val="00CA10B7"/>
    <w:rsid w:val="00CA13A6"/>
    <w:rsid w:val="00CA5A47"/>
    <w:rsid w:val="00CB2F01"/>
    <w:rsid w:val="00CC21F3"/>
    <w:rsid w:val="00CC5D28"/>
    <w:rsid w:val="00CC6D18"/>
    <w:rsid w:val="00CC6F30"/>
    <w:rsid w:val="00CD61A3"/>
    <w:rsid w:val="00D0015F"/>
    <w:rsid w:val="00D01716"/>
    <w:rsid w:val="00D14960"/>
    <w:rsid w:val="00D14E16"/>
    <w:rsid w:val="00D3345A"/>
    <w:rsid w:val="00D33D60"/>
    <w:rsid w:val="00D376C5"/>
    <w:rsid w:val="00D509AE"/>
    <w:rsid w:val="00D55777"/>
    <w:rsid w:val="00D64D2F"/>
    <w:rsid w:val="00D6685F"/>
    <w:rsid w:val="00D71E33"/>
    <w:rsid w:val="00D73B7B"/>
    <w:rsid w:val="00D76E66"/>
    <w:rsid w:val="00D80A43"/>
    <w:rsid w:val="00D80EC8"/>
    <w:rsid w:val="00D8127A"/>
    <w:rsid w:val="00D82201"/>
    <w:rsid w:val="00D879A8"/>
    <w:rsid w:val="00D924B9"/>
    <w:rsid w:val="00D97D9D"/>
    <w:rsid w:val="00DA6A64"/>
    <w:rsid w:val="00DB4577"/>
    <w:rsid w:val="00DD3D1D"/>
    <w:rsid w:val="00DD6861"/>
    <w:rsid w:val="00DE201D"/>
    <w:rsid w:val="00DE6F8F"/>
    <w:rsid w:val="00DF0F02"/>
    <w:rsid w:val="00DF2F4A"/>
    <w:rsid w:val="00DF416E"/>
    <w:rsid w:val="00DF4803"/>
    <w:rsid w:val="00E0503D"/>
    <w:rsid w:val="00E0541C"/>
    <w:rsid w:val="00E06D64"/>
    <w:rsid w:val="00E13E66"/>
    <w:rsid w:val="00E3227E"/>
    <w:rsid w:val="00E37E6E"/>
    <w:rsid w:val="00E37FF4"/>
    <w:rsid w:val="00E55729"/>
    <w:rsid w:val="00EA2DCE"/>
    <w:rsid w:val="00EB480B"/>
    <w:rsid w:val="00EB7B64"/>
    <w:rsid w:val="00EC0806"/>
    <w:rsid w:val="00EC783D"/>
    <w:rsid w:val="00ED60F3"/>
    <w:rsid w:val="00EF3F85"/>
    <w:rsid w:val="00EF58FE"/>
    <w:rsid w:val="00F0139F"/>
    <w:rsid w:val="00F031DE"/>
    <w:rsid w:val="00F05135"/>
    <w:rsid w:val="00F0730A"/>
    <w:rsid w:val="00F1205B"/>
    <w:rsid w:val="00F2296B"/>
    <w:rsid w:val="00F2749C"/>
    <w:rsid w:val="00F349C3"/>
    <w:rsid w:val="00F454A0"/>
    <w:rsid w:val="00F5172C"/>
    <w:rsid w:val="00F731BE"/>
    <w:rsid w:val="00F9311C"/>
    <w:rsid w:val="00FB2A54"/>
    <w:rsid w:val="00FC5BC7"/>
    <w:rsid w:val="00FD1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1A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F28"/>
    <w:rPr>
      <w:color w:val="800080"/>
      <w:u w:val="single"/>
    </w:rPr>
  </w:style>
  <w:style w:type="paragraph" w:customStyle="1" w:styleId="xl63">
    <w:name w:val="xl63"/>
    <w:basedOn w:val="Normal"/>
    <w:rsid w:val="00623F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62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2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xl66">
    <w:name w:val="xl66"/>
    <w:basedOn w:val="Normal"/>
    <w:rsid w:val="0062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2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62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623F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23F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623F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2">
    <w:name w:val="xl72"/>
    <w:basedOn w:val="Normal"/>
    <w:rsid w:val="00623F2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37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7453"/>
  </w:style>
  <w:style w:type="paragraph" w:styleId="Footer">
    <w:name w:val="footer"/>
    <w:basedOn w:val="Normal"/>
    <w:link w:val="FooterChar"/>
    <w:uiPriority w:val="99"/>
    <w:unhideWhenUsed/>
    <w:rsid w:val="00437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453"/>
  </w:style>
  <w:style w:type="paragraph" w:customStyle="1" w:styleId="xl73">
    <w:name w:val="xl73"/>
    <w:basedOn w:val="Normal"/>
    <w:rsid w:val="00593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93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593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593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593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593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1A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F28"/>
    <w:rPr>
      <w:color w:val="800080"/>
      <w:u w:val="single"/>
    </w:rPr>
  </w:style>
  <w:style w:type="paragraph" w:customStyle="1" w:styleId="xl63">
    <w:name w:val="xl63"/>
    <w:basedOn w:val="Normal"/>
    <w:rsid w:val="00623F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62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2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xl66">
    <w:name w:val="xl66"/>
    <w:basedOn w:val="Normal"/>
    <w:rsid w:val="0062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2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62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623F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23F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623F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2">
    <w:name w:val="xl72"/>
    <w:basedOn w:val="Normal"/>
    <w:rsid w:val="00623F2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37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7453"/>
  </w:style>
  <w:style w:type="paragraph" w:styleId="Footer">
    <w:name w:val="footer"/>
    <w:basedOn w:val="Normal"/>
    <w:link w:val="FooterChar"/>
    <w:uiPriority w:val="99"/>
    <w:unhideWhenUsed/>
    <w:rsid w:val="00437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453"/>
  </w:style>
  <w:style w:type="paragraph" w:customStyle="1" w:styleId="xl73">
    <w:name w:val="xl73"/>
    <w:basedOn w:val="Normal"/>
    <w:rsid w:val="00593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93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593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593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593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593F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B12C-DE43-4DAC-9B89-3EF287DC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</cp:lastModifiedBy>
  <cp:revision>3</cp:revision>
  <cp:lastPrinted>2019-08-01T07:39:00Z</cp:lastPrinted>
  <dcterms:created xsi:type="dcterms:W3CDTF">2020-06-04T08:13:00Z</dcterms:created>
  <dcterms:modified xsi:type="dcterms:W3CDTF">2020-06-08T09:50:00Z</dcterms:modified>
</cp:coreProperties>
</file>